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17-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B839437, Địa chỉ trên sổ Ô số F87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17-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B839437, Địa chỉ trên sổ Ô số F87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17-0010/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617-0010/HĐTĐ-VFI</w:t>
      </w:r>
      <w:r w:rsidR="00ED4B3E" w:rsidRPr="00AE0B65">
        <w:rPr>
          <w:spacing w:val="-4"/>
          <w:lang w:val="vi-VN"/>
        </w:rPr>
        <w:t xml:space="preserve"> ký ngày </w:t>
      </w:r>
      <w:r w:rsidR="003C0E35" w:rsidRPr="005541C3">
        <w:rPr>
          <w:color w:val="000000" w:themeColor="text1"/>
          <w:spacing w:val="-4"/>
        </w:rPr>
        <w:t>19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617-0010/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2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B839437, Địa chỉ trên sổ Ô số F87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B839437, Địa chỉ trên sổ Ô số F87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1.6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243.2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243.2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243.2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ốn tỷ hai trăm bốn mươi ba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17-0010/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617-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2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B839437, Địa chỉ trên sổ Ô số F87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Tuần Châu, Thành phố Hạ Long, Tỉnh Quảng Ni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20888888889, 106.9861388888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B839437, Địa chỉ trên sổ Ô số F87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17-0010/HĐTĐ-VFI ngày 19/06/2026 giữa Nguyễn Thị A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B839437, Địa chỉ trên sổ Ô số F87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Tuần Châu, Thành phố Hạ Long, Tỉnh Quảng Ni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02</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920888888889</w:t>
            </w:r>
            <w:r w:rsidR="0009433C" w:rsidRPr="00DA674E">
              <w:rPr>
                <w:color w:val="000000"/>
              </w:rPr>
              <w:t xml:space="preserve">, </w:t>
            </w:r>
            <w:r w:rsidR="0009433C">
              <w:rPr>
                <w:color w:val="000000"/>
              </w:rPr>
              <w:t>106.9861388888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4117647059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2</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6</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Ô số F87 khu đô thị cảng Ngọc Châu, phường Tuần Châu, thành phố Hạ Long, Quảng Ninh</w:t>
            </w:r>
          </w:p>
        </w:tc>
        <w:tc>
          <w:tcPr>
            <w:tcW w:w="1605" w:type="dxa"/>
            <w:vAlign w:val="center"/>
          </w:tcPr>
          <w:p w14:paraId="79F97508" w14:textId="77777777" w:rsidR="004A2C6A" w:rsidRPr="00BA38C2" w:rsidRDefault="004A2C6A" w:rsidP="00DB4CBC">
            <w:pPr>
              <w:jc w:val="center"/>
            </w:pPr>
            <w:r w:rsidRPr="00BA38C2">
              <w:t>Phường Tuần Châu, Thành phố Hạ Long, Tỉnh Quảng Ni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Tuần Châu, Thành phố Hạ Long, Tỉnh Quảng Ninh</w:t>
            </w:r>
          </w:p>
        </w:tc>
        <w:tc>
          <w:tcPr>
            <w:tcW w:w="1605" w:type="dxa"/>
            <w:vAlign w:val="center"/>
          </w:tcPr>
          <w:p w14:paraId="79F97508" w14:textId="77777777" w:rsidR="004A2C6A" w:rsidRPr="00BA38C2" w:rsidRDefault="004A2C6A" w:rsidP="00DB4CBC">
            <w:pPr>
              <w:jc w:val="center"/>
            </w:pPr>
            <w:r w:rsidRPr="00BA38C2">
              <w:t>Phường Tuần Châu, Thành phố Hạ Long, Tỉnh Quảng Ni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6</w:t>
            </w:r>
          </w:p>
        </w:tc>
        <w:tc>
          <w:tcPr>
            <w:tcW w:w="1605" w:type="dxa"/>
            <w:vAlign w:val="center"/>
          </w:tcPr>
          <w:p w14:paraId="79F97508" w14:textId="77777777" w:rsidR="004A2C6A" w:rsidRPr="00BA38C2" w:rsidRDefault="004A2C6A" w:rsidP="00DB4CBC">
            <w:pPr>
              <w:jc w:val="center"/>
            </w:pPr>
            <w:r w:rsidRPr="00BA38C2">
              <w:t>3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2</w:t>
            </w:r>
          </w:p>
        </w:tc>
        <w:tc>
          <w:tcPr>
            <w:tcW w:w="1605" w:type="dxa"/>
            <w:vAlign w:val="center"/>
          </w:tcPr>
          <w:p w14:paraId="79F97508" w14:textId="77777777" w:rsidR="004A2C6A" w:rsidRPr="00BA38C2" w:rsidRDefault="004A2C6A" w:rsidP="00DB4CBC">
            <w:pPr>
              <w:jc w:val="center"/>
            </w:pPr>
            <w:r w:rsidRPr="00BA38C2">
              <w:t>10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thương mại</w:t>
            </w:r>
          </w:p>
        </w:tc>
        <w:tc>
          <w:tcPr>
            <w:tcW w:w="1560" w:type="dxa"/>
            <w:vAlign w:val="center"/>
          </w:tcPr>
          <w:p w14:paraId="4576CF3F" w14:textId="77777777" w:rsidR="004A2C6A" w:rsidRPr="00BA38C2" w:rsidRDefault="004A2C6A" w:rsidP="00DB4CBC">
            <w:pPr>
              <w:jc w:val="center"/>
            </w:pPr>
            <w:r w:rsidRPr="00BA38C2">
              <w:t>Không có lợi thế thương mại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Tuần Châu, Thành phố Hạ Long, Tỉnh Quảng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Tuần Châu, Thành phố Hạ Long, Tỉnh Quảng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Tuần Châu, Thành phố Hạ Long, Tỉnh Quảng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Tuần Châu, Thành phố Hạ Long, Tỉnh Quảng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batdongsan.com.vn/ban-dat-nen-du-an-phuong-tuan-chau-khu-do-thi-cang-ngoc-chau/ban-108m2-tai-ha-long-quang-ninh-6-ty-mat-au-tau-pr4198052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42.000.838</w:t>
            </w:r>
            <w:r w:rsidR="00FF596C" w:rsidRPr="00FF596C">
              <w:rPr>
                <w:sz w:val="22"/>
                <w:szCs w:val="22"/>
              </w:rPr>
              <w:t xml:space="preserve"> </w:t>
            </w:r>
            <w:r w:rsidR="00FF596C" w:rsidRPr="00FF596C">
              <w:rPr>
                <w:sz w:val="22"/>
                <w:szCs w:val="22"/>
              </w:rPr>
              <w:br/>
              <w:t>(</w:t>
            </w:r>
            <w:r w:rsidR="00C81F6E">
              <w:rPr>
                <w:sz w:val="22"/>
                <w:szCs w:val="22"/>
              </w:rPr>
              <w:t>Thuấn Trầ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5929951</w:t>
            </w:r>
            <w:r w:rsidR="00FF596C" w:rsidRPr="00FF596C">
              <w:rPr>
                <w:sz w:val="22"/>
                <w:szCs w:val="22"/>
              </w:rPr>
              <w:br/>
            </w:r>
            <w:r w:rsidR="00C81F6E" w:rsidRPr="00FF596C">
              <w:rPr>
                <w:sz w:val="22"/>
                <w:szCs w:val="22"/>
              </w:rPr>
              <w:t>(</w:t>
            </w:r>
            <w:r w:rsidR="00C81F6E">
              <w:rPr>
                <w:sz w:val="22"/>
                <w:szCs w:val="22"/>
              </w:rPr>
              <w:t>Ngô Quốc Lập</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5929951</w:t>
            </w:r>
            <w:r w:rsidR="00FF596C" w:rsidRPr="00FF596C">
              <w:rPr>
                <w:sz w:val="22"/>
                <w:szCs w:val="22"/>
              </w:rPr>
              <w:br/>
            </w:r>
            <w:r w:rsidR="00C81F6E" w:rsidRPr="00FF596C">
              <w:rPr>
                <w:sz w:val="22"/>
                <w:szCs w:val="22"/>
              </w:rPr>
              <w:t>(</w:t>
            </w:r>
            <w:r w:rsidR="00C81F6E">
              <w:rPr>
                <w:sz w:val="22"/>
                <w:szCs w:val="22"/>
              </w:rPr>
              <w:t>Ngô Văn Lập</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Tuần Châu, Thành phố Hạ Long, Tỉnh Quảng Ninh, độ rộng đường trước mặt tài sản 36m, mặt tiền 6m, 20.918750000000003, 106.985888888888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Tuần Châu, Thành phố Hạ Long, Tỉnh Quảng Ninh, khoảng cách ra đường chính Ô số 16 lô B, QH Khu đô thị cảng tàu Ngọc Châu. Cách bến phà Tuần Châu khoảng 350m, độ rộng đường trước mặt tài sản 7m, mặt tiền 6m, 20.91832526031707, 106.9879809780923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Tuần Châu, Thành phố Hạ Long, Tỉnh Quảng Ninh, đường Mặt đường đôi, độ rộng đường trước mặt tài sản 36m, mặt tiền 6m, 20.919349895466613, 106.985898612188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Tuần Châu, Thành phố Hạ Long, Tỉnh Quảng Ninh, độ rộng đường trước mặt tài sản 17m, mặt tiền 6m, 20.92002974559023, 106.985474823163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Tài sản bám biể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644.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86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4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179.6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374.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76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644.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4.86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6.4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179.6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4.374.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5.76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179.6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4.374.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5.76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8.7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0.5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53.333.333</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179.6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374.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76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8.7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0.5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53.333.333</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Tuần Châu, Thành phố Hạ Long, Tỉnh Quảng Ninh, độ rộng đường trước mặt tài sản 36m, mặt tiền 6m, 20.918750000000003, 106.985888888888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Tuần Châu, Thành phố Hạ Long, Tỉnh Quảng Ninh, khoảng cách ra đường chính Ô số 16 lô B, QH Khu đô thị cảng tàu Ngọc Châu. Cách bến phà Tuần Châu khoảng 350m, độ rộng đường trước mặt tài sản 7m, mặt tiền 6m, 20.91832526031707, 106.9879809780923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Tuần Châu, Thành phố Hạ Long, Tỉnh Quảng Ninh, đường Mặt đường đôi, độ rộng đường trước mặt tài sản 36m, mặt tiền 6m, 20.919349895466613, 106.985898612188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Tuần Châu, Thành phố Hạ Long, Tỉnh Quảng Ninh, độ rộng đường trước mặt tài sản 17m, mặt tiền 6m, 20.92002974559023, 106.985474823163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333.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096.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666.66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Tài sản bám biể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0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7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74.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1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66.66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2.57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31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066.667</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2.57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1.31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1.066.667</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1.648.889</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2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8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3.870.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81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9.733.334</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2% - 8%%</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3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3.870.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81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2.266.666</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4</w:t>
      </w:r>
      <w:r w:rsidRPr="00AE0B65">
        <w:t>% đến</w:t>
      </w:r>
      <w:r w:rsidR="00AB735E">
        <w:t xml:space="preserve"> </w:t>
      </w:r>
      <w:r w:rsidRPr="00AE0B65">
        <w:t xml:space="preserve"> </w:t>
      </w:r>
      <w:r w:rsidR="00AB735E">
        <w:t>2.21</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2.57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4.192.838</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1.31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3.768.623</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1.066.667</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3.687.52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1.648.981</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1.6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41.6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B839437, Địa chỉ trên sổ Ô số F87 khu đô thị cảng Ngọc Châu, phường Tuần Châu, thành phố Hạ Long, Quảng Ninh, Diện tích: Đất ở tại đô thị (102 m2) | Tài sản tại: Phường Tuần Châu, Thành phố Hạ Long, Tỉnh Quảng Ninh, độ rộng đường trước mặt tài sản 36m, mặt tiền 6m, 20.918750000000003, 106.985888888888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1.6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243.2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243.2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243.2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ốn tỷ hai trăm bốn mươi ba triệu hai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617-0010/CT-VFI</w:t>
      </w:r>
      <w:r w:rsidRPr="003C613A">
        <w:rPr>
          <w:color w:val="FF0000"/>
          <w:lang w:val="vi-VN"/>
        </w:rPr>
        <w:t xml:space="preserve"> </w:t>
      </w:r>
      <w:r w:rsidR="009F0570" w:rsidRPr="003D369D">
        <w:rPr>
          <w:color w:val="000000" w:themeColor="text1"/>
        </w:rPr>
        <w:t>ngày 22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Minh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617-0010/BC-VFI</w:t>
      </w:r>
      <w:r w:rsidR="00455B92" w:rsidRPr="00AE0B65">
        <w:rPr>
          <w:i/>
          <w:lang w:val="pt-BR"/>
        </w:rPr>
        <w:t xml:space="preserve"> </w:t>
      </w:r>
      <w:r w:rsidR="00455B92">
        <w:rPr>
          <w:i/>
          <w:lang w:val="pt-BR"/>
        </w:rPr>
        <w:t>22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28"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617-0010/BC-VFI</w:t>
      </w:r>
      <w:r w:rsidRPr="00AE0B65">
        <w:rPr>
          <w:i/>
          <w:lang w:val="pt-BR"/>
        </w:rPr>
        <w:t xml:space="preserve"> </w:t>
      </w:r>
      <w:r w:rsidR="00445442">
        <w:rPr>
          <w:i/>
          <w:lang w:val="pt-BR"/>
        </w:rPr>
        <w:t>22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42.000.838</w:t>
            </w:r>
            <w:r w:rsidRPr="0082135F">
              <w:rPr>
                <w:sz w:val="22"/>
                <w:szCs w:val="22"/>
              </w:rPr>
              <w:t xml:space="preserve"> </w:t>
            </w:r>
            <w:r w:rsidRPr="0082135F">
              <w:rPr>
                <w:sz w:val="22"/>
                <w:szCs w:val="22"/>
              </w:rPr>
              <w:br/>
              <w:t>(Thuấn Trầ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644.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179.6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5/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8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Tuần Châu, Thành phố Hạ Long, Tỉnh Quảng Ninh, khoảng cách ra đường chính Ô số 16 lô B, QH Khu đô thị cảng tàu Ngọc Châu. Cách bến phà Tuần Châu khoảng 350m, độ rộng đường trước mặt tài sản 7m, mặt tiền 6m, 20.91832526031707, 106.98798097809237</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8</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Không có lợi thế thương mại</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68.359375px;height:250px" stroked="f" filled="f">
                  <v:imagedata r:id="rId18" o:title=""/>
                </v:shape>
              </w:pict>
              <w:t/>
            </w:r>
            <w:r>
              <w:rPr>
                <w:color w:val="000000"/>
                <w:sz w:val="22"/>
                <w:szCs w:val="22"/>
              </w:rPr>
              <w:t xml:space="preserve"> </w:t>
            </w:r>
            <w:r w:rsidRPr="00FC727D">
              <w:rPr>
                <w:color w:val="000000"/>
                <w:sz w:val="22"/>
                <w:szCs w:val="22"/>
              </w:rPr>
              <w:t/>
              <w:pict>
                <v:shape type="#_x0000_t75" style="width:173.2421875px;height:250px" stroked="f" filled="f">
                  <v:imagedata r:id="rId19"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44.44444444444px;height:250px" stroked="f" filled="f">
                  <v:imagedata r:id="rId21" o:title=""/>
                </v:shape>
              </w:pict>
              <w:t/>
            </w:r>
            <w:r>
              <w:rPr>
                <w:color w:val="000000"/>
                <w:sz w:val="22"/>
                <w:szCs w:val="22"/>
              </w:rPr>
              <w:t xml:space="preserve"> </w:t>
            </w:r>
            <w:r w:rsidRPr="00FC727D">
              <w:rPr>
                <w:color w:val="000000"/>
                <w:sz w:val="22"/>
                <w:szCs w:val="22"/>
              </w:rPr>
              <w:t/>
              <w:pict>
                <v:shape type="#_x0000_t75" style="width:417.9687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inh Thị Lan 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5929951</w:t>
            </w:r>
            <w:r w:rsidRPr="0082135F">
              <w:rPr>
                <w:sz w:val="22"/>
                <w:szCs w:val="22"/>
              </w:rPr>
              <w:t xml:space="preserve"> </w:t>
            </w:r>
            <w:r w:rsidRPr="0082135F">
              <w:rPr>
                <w:sz w:val="22"/>
                <w:szCs w:val="22"/>
              </w:rPr>
              <w:br/>
              <w:t>(Ngô Quốc Lập</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4.86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4.374.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6/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08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Tuần Châu, Thành phố Hạ Long, Tỉnh Quảng Ninh, đường Mặt đường đôi, độ rộng đường trước mặt tài sản 36m, mặt tiền 6m, 20.919349895466613, 106.9858986121880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8</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25.64935064935px;height:250px" stroked="f" filled="f">
                  <v:imagedata r:id="rId23" o:title=""/>
                </v:shape>
              </w:pict>
              <w:t/>
            </w:r>
            <w:r>
              <w:rPr>
                <w:color w:val="000000"/>
                <w:sz w:val="22"/>
                <w:szCs w:val="22"/>
              </w:rPr>
              <w:t xml:space="preserve"> </w:t>
            </w:r>
            <w:r w:rsidRPr="00FC727D">
              <w:rPr>
                <w:color w:val="000000"/>
                <w:sz w:val="22"/>
                <w:szCs w:val="22"/>
              </w:rPr>
              <w:t/>
              <w:pict>
                <v:shape type="#_x0000_t75" style="width:115.0390625px;height:250px" stroked="f" filled="f">
                  <v:imagedata r:id="rId24"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19.1270860077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Minh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batdongsan.com.vn/ban-dat-nen-du-an-phuong-tuan-chau-khu-do-thi-cang-ngoc-chau/ban-108m2-tai-ha-long-quang-ninh-6-ty-mat-au-tau-pr41980523</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5929951</w:t>
            </w:r>
            <w:r w:rsidRPr="0082135F">
              <w:rPr>
                <w:sz w:val="22"/>
                <w:szCs w:val="22"/>
              </w:rPr>
              <w:t xml:space="preserve"> </w:t>
            </w:r>
            <w:r w:rsidRPr="0082135F">
              <w:rPr>
                <w:sz w:val="22"/>
                <w:szCs w:val="22"/>
              </w:rPr>
              <w:br/>
              <w:t>(Ngô Văn Lập</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6.4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5.76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08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Tuần Châu, Thành phố Hạ Long, Tỉnh Quảng Ninh, độ rộng đường trước mặt tài sản 17m, mặt tiền 6m, 20.92002974559023, 106.985474823163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8</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6</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Đất/Tài sản bám biển</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46.46624472574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59.68660968661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Minh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